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164281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0E4570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0E45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>8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134C7B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34C7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лагоустройство</w:t>
      </w:r>
      <w:r w:rsidR="00231138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</w:p>
    <w:p w:rsidR="006F579A" w:rsidRPr="006F579A" w:rsidRDefault="00164281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231138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34C7B" w:rsidRP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 </w:t>
      </w:r>
      <w:hyperlink r:id="rId10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одпунктом </w:t>
        </w:r>
        <w:r w:rsidR="00134C7B">
          <w:rPr>
            <w:rFonts w:ascii="Times New Roman" w:eastAsia="Times New Roman" w:hAnsi="Times New Roman" w:cs="Arial"/>
            <w:sz w:val="26"/>
            <w:szCs w:val="26"/>
            <w:lang w:eastAsia="ru-RU"/>
          </w:rPr>
          <w:t>19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пункта 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proofErr w:type="gramStart"/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231138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целях </w:t>
      </w:r>
      <w:r w:rsidR="00134C7B" w:rsidRPr="00134C7B">
        <w:rPr>
          <w:rFonts w:ascii="Times New Roman" w:hAnsi="Times New Roman"/>
          <w:bCs/>
          <w:sz w:val="26"/>
          <w:szCs w:val="26"/>
        </w:rPr>
        <w:t>улучшения экологической и  санитарно-эпидемиологической обстановки Сергеевского сельского поселения,  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134C7B" w:rsidRDefault="00134C7B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1642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</w:t>
      </w:r>
      <w:r w:rsidR="00231138" w:rsidRPr="00500D08">
        <w:rPr>
          <w:rFonts w:ascii="Times New Roman" w:hAnsi="Times New Roman"/>
          <w:sz w:val="26"/>
          <w:szCs w:val="26"/>
        </w:rPr>
        <w:t xml:space="preserve"> </w:t>
      </w:r>
      <w:r w:rsidR="00231138">
        <w:rPr>
          <w:rFonts w:ascii="Times New Roman" w:hAnsi="Times New Roman"/>
          <w:sz w:val="26"/>
          <w:szCs w:val="26"/>
        </w:rPr>
        <w:t xml:space="preserve">территории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 201</w:t>
      </w:r>
      <w:r w:rsidR="00305C2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305C2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5E5FA7" w:rsidP="0016428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Признать утратившим силу с 01.01.2015 года постановление администрации Сергеевского сельского поселения от 07.11.2013 № 1</w:t>
      </w:r>
      <w:r w:rsidR="00305C2F">
        <w:rPr>
          <w:rFonts w:ascii="Times New Roman" w:eastAsia="Times New Roman" w:hAnsi="Times New Roman" w:cs="Arial"/>
          <w:sz w:val="26"/>
          <w:szCs w:val="26"/>
          <w:lang w:eastAsia="ru-RU"/>
        </w:rPr>
        <w:t>33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«Об утверждении муниципальной программы «Благоустройство территории Сергеевского сельского поселения Пограничного муниципального района</w:t>
      </w:r>
      <w:r w:rsid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на 2014-2016 годы»</w:t>
      </w:r>
      <w:r w:rsidR="00164281" w:rsidRPr="00164281">
        <w:t xml:space="preserve"> </w:t>
      </w:r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(в редакции постановлений от </w:t>
      </w:r>
      <w:r w:rsidR="00164281" w:rsidRPr="00164281">
        <w:rPr>
          <w:rFonts w:ascii="Times New Roman" w:eastAsia="Times New Roman" w:hAnsi="Times New Roman" w:cs="Arial"/>
          <w:sz w:val="26"/>
          <w:szCs w:val="26"/>
          <w:lang w:eastAsia="ru-RU"/>
        </w:rPr>
        <w:t>30</w:t>
      </w:r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>.01.2014 № 21, от 26.06.</w:t>
      </w:r>
      <w:r w:rsidR="00164281" w:rsidRPr="00164281">
        <w:rPr>
          <w:rFonts w:ascii="Times New Roman" w:eastAsia="Times New Roman" w:hAnsi="Times New Roman" w:cs="Arial"/>
          <w:sz w:val="26"/>
          <w:szCs w:val="26"/>
          <w:lang w:eastAsia="ru-RU"/>
        </w:rPr>
        <w:t>2014 № 59</w:t>
      </w:r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proofErr w:type="gramStart"/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>от</w:t>
      </w:r>
      <w:proofErr w:type="gramEnd"/>
      <w:r w:rsidR="0016428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05.11.2014 № 109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>, от 21.11.2014 № 122</w:t>
      </w:r>
      <w:r w:rsidR="00164281" w:rsidRPr="00164281">
        <w:rPr>
          <w:rFonts w:ascii="Times New Roman" w:eastAsia="Times New Roman" w:hAnsi="Times New Roman" w:cs="Arial"/>
          <w:sz w:val="26"/>
          <w:szCs w:val="26"/>
          <w:lang w:eastAsia="ru-RU"/>
        </w:rPr>
        <w:t>)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бнародовать настоящее постановление на информационных стендах в помещениях администрации Сергеевского сельского поселения, библиотеки села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Сергеевка и сельского клуба Украинка и разместить на официальном сайте Сергеевского сельского поселения (</w:t>
      </w:r>
      <w:hyperlink r:id="rId11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5 года.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 исполнения настоящего постановления оставляю за собой.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7176" w:rsidRDefault="00377176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7B" w:rsidRDefault="00134C7B" w:rsidP="00712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226B" w:rsidRDefault="00A2226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226B" w:rsidRDefault="00A2226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7B" w:rsidRPr="006F579A" w:rsidRDefault="00134C7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A2226B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A2226B" w:rsidRDefault="00A2226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A2226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0E4570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0E45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>28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31138" w:rsidRPr="006F579A" w:rsidRDefault="00231138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A2226B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134C7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Благоустройство </w:t>
      </w:r>
      <w:r w:rsidR="00231138">
        <w:rPr>
          <w:rFonts w:ascii="Times New Roman" w:hAnsi="Times New Roman"/>
          <w:b/>
          <w:sz w:val="26"/>
          <w:szCs w:val="26"/>
        </w:rPr>
        <w:t xml:space="preserve">территории Сергеевского сельского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  <w:r w:rsidR="00A2226B">
        <w:rPr>
          <w:rFonts w:ascii="Times New Roman" w:hAnsi="Times New Roman"/>
          <w:b/>
          <w:sz w:val="26"/>
          <w:szCs w:val="26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A222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A222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Благоустройство </w:t>
      </w:r>
      <w:r w:rsidR="00231138" w:rsidRPr="0023113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территории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</w:t>
      </w:r>
      <w:r w:rsidR="007121BD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на 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</w:t>
      </w:r>
      <w:r w:rsidR="00A2226B" w:rsidRPr="00A2226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12.11.2014 № 52-р «О разработке муниципальных программ в Сергеевском сельско</w:t>
      </w:r>
      <w:r w:rsidR="007121BD">
        <w:rPr>
          <w:rFonts w:ascii="Times New Roman" w:eastAsia="Times New Roman" w:hAnsi="Times New Roman"/>
          <w:i/>
          <w:sz w:val="26"/>
          <w:szCs w:val="26"/>
          <w:lang w:eastAsia="ar-SA"/>
        </w:rPr>
        <w:t>м поселении на 2015-2017 годы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296935" w:rsidRPr="008F4FA7" w:rsidRDefault="00AA7EEF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hyperlink r:id="rId12" w:history="1">
        <w:r w:rsidR="00296935" w:rsidRPr="008F4FA7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 xml:space="preserve">подпункт </w:t>
        </w:r>
        <w:r w:rsidR="00786003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>1</w:t>
        </w:r>
        <w:r w:rsidR="00134C7B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>9</w:t>
        </w:r>
        <w:r w:rsidR="00296935" w:rsidRPr="008F4FA7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 xml:space="preserve"> пункта 1 статьи 14</w:t>
        </w:r>
      </w:hyperlink>
      <w:r w:rsidR="00296935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Федерального закона от 06.10.2003 № 131-ФЗ «Об общих принципах организации местного самоуправл</w:t>
      </w:r>
      <w:r w:rsidR="00786003"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A2226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134C7B" w:rsidRPr="00134C7B" w:rsidRDefault="005F5334" w:rsidP="00134C7B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134C7B"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улучшение состояния благоустройства территории Сергеевского сельского поселения;</w:t>
      </w:r>
    </w:p>
    <w:p w:rsidR="00134C7B" w:rsidRPr="00134C7B" w:rsidRDefault="00134C7B" w:rsidP="00134C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создание благоприятных комфортных условий для проживания жителей; </w:t>
      </w:r>
    </w:p>
    <w:p w:rsidR="00134C7B" w:rsidRPr="00134C7B" w:rsidRDefault="00491D48" w:rsidP="00134C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134C7B"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- улучшение экологической и санитарно-эпидемиологической обстановки.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134C7B" w:rsidRDefault="005F5334" w:rsidP="00134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134C7B">
        <w:rPr>
          <w:rFonts w:ascii="Times New Roman" w:eastAsia="Times New Roman" w:hAnsi="Times New Roman"/>
          <w:i/>
          <w:sz w:val="26"/>
          <w:szCs w:val="26"/>
          <w:lang w:eastAsia="ar-SA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;</w:t>
      </w:r>
    </w:p>
    <w:p w:rsidR="00134C7B" w:rsidRPr="00134C7B" w:rsidRDefault="00134C7B" w:rsidP="00134C7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проведение мероприятий по улучшению содержания территорий и объектов благоустройства в надлежащем состоянии; </w:t>
      </w:r>
    </w:p>
    <w:p w:rsidR="00134C7B" w:rsidRPr="00134C7B" w:rsidRDefault="00134C7B" w:rsidP="0013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повышение уровня самосознания и информированности населения </w:t>
      </w:r>
      <w:r w:rsid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области создания, охраны </w:t>
      </w: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и защиты объектов благоустройства и озеленения через привлечение их к совместной деятельности по проведению субботников, двухмесячников, месячников и других мероприятий по благоустройству и озеленению территории Сергеевского сельского поселения;</w:t>
      </w:r>
    </w:p>
    <w:p w:rsidR="00134C7B" w:rsidRPr="00134C7B" w:rsidRDefault="00134C7B" w:rsidP="0013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- устройство малых архитектурных форм;</w:t>
      </w:r>
    </w:p>
    <w:p w:rsidR="00134C7B" w:rsidRPr="00134C7B" w:rsidRDefault="00134C7B" w:rsidP="0013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- увеличение объема зеленых насаждений и озеленение придомовых территорий и улиц в поселении;</w:t>
      </w:r>
    </w:p>
    <w:p w:rsidR="00134C7B" w:rsidRPr="00134C7B" w:rsidRDefault="00134C7B" w:rsidP="00134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- вовлечение в благоустройство максимального количества жителей С</w:t>
      </w:r>
      <w:r w:rsidR="000E4570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491D48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 - 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  годах в один этап.</w:t>
      </w:r>
    </w:p>
    <w:p w:rsidR="000E4570" w:rsidRDefault="006F579A" w:rsidP="00491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0E4570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491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 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55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- 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8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- 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8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491D48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85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Default="005F5334" w:rsidP="005F5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- 201</w:t>
      </w:r>
      <w:r w:rsidR="00A2226B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</w:t>
      </w:r>
      <w:r w:rsidR="00491D48">
        <w:rPr>
          <w:rFonts w:ascii="Times New Roman" w:eastAsia="Times New Roman" w:hAnsi="Times New Roman"/>
          <w:sz w:val="26"/>
          <w:szCs w:val="26"/>
          <w:lang w:eastAsia="ar-SA"/>
        </w:rPr>
        <w:t xml:space="preserve">чень подпрограмм муниципальной 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ы. 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491D48" w:rsidRPr="00491D48" w:rsidRDefault="00491D48" w:rsidP="00491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предусматривает реализацию мероприятий, способствующих решению задач Программы, направленных на улучшение комфортности проживания жителей, улучшение э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логической и 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санитарно-эпидемиологической обстановк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на территории С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ргеевского сельского поселения:</w:t>
      </w:r>
    </w:p>
    <w:p w:rsidR="00491D48" w:rsidRDefault="00491D48" w:rsidP="0049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;</w:t>
      </w:r>
    </w:p>
    <w:p w:rsidR="00491D48" w:rsidRPr="00491D48" w:rsidRDefault="00491D48" w:rsidP="0049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рганизация просветительной работы и общественных мероприятий по благоустройству и озеленению территории Сергеевского сельского поселения (субботники, двухмесячники, месячники).</w:t>
      </w:r>
    </w:p>
    <w:p w:rsidR="00491D48" w:rsidRPr="00491D48" w:rsidRDefault="00491D48" w:rsidP="00491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азмещение малых архитектурных форм и объектов дизайна в Сергеевском сельском поселении (скамьи, урны, оборудование детских площадок, площадок отдыха, ограждений);</w:t>
      </w:r>
    </w:p>
    <w:p w:rsidR="00491D48" w:rsidRPr="00491D48" w:rsidRDefault="00491D48" w:rsidP="00491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п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риведение в надлежащее состояние существующих объектов благоустройства и озеленения, а также регулярно в плановом порядке обеспечить постоянную сохранность и уход за объектами благоустройства и озеленения;</w:t>
      </w:r>
    </w:p>
    <w:p w:rsidR="00491D48" w:rsidRPr="00491D48" w:rsidRDefault="00491D48" w:rsidP="00491D4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в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ысадка зелёных насаждений (саженцев), озеленение территорий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491D48" w:rsidRPr="00491D48" w:rsidRDefault="00491D48" w:rsidP="0049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с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воевременная санитарная и фор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мовочная обрезка деревьев;</w:t>
      </w:r>
    </w:p>
    <w:p w:rsidR="00491D48" w:rsidRPr="00134C7B" w:rsidRDefault="00491D48" w:rsidP="00491D48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ежегодное проведение конкурса по </w:t>
      </w: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благоустройст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у «Лучший двор, лучшая усадьба, лучшее предприятие».</w:t>
      </w: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491D48" w:rsidRPr="00491D48" w:rsidRDefault="00AA7EEF" w:rsidP="00491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3" w:history="1">
        <w:r w:rsidR="00491D48" w:rsidRPr="00491D48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491D48"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7121BD" w:rsidRDefault="00B35ACC" w:rsidP="007121BD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 w:rsidR="00491D48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, </w:t>
      </w:r>
    </w:p>
    <w:p w:rsidR="00B35ACC" w:rsidRPr="00B35ACC" w:rsidRDefault="00491D48" w:rsidP="007121BD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МКУ «ХОЗУ администрации </w:t>
      </w: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ргеевского сельского поселения</w:t>
      </w:r>
      <w:r w:rsidR="008565C1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». 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F5334" w:rsidRPr="00491D48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7313A5" w:rsidRDefault="007313A5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313A5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- объём денежных средств, выделенных из бюджета поселения на озеленение территорий общего пользования и благоустройство;</w:t>
      </w:r>
    </w:p>
    <w:p w:rsidR="007313A5" w:rsidRDefault="007313A5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увеличение количества предприятий, организаций и учреждений, участвующих в благоустройстве сельского поселения;</w:t>
      </w:r>
    </w:p>
    <w:p w:rsidR="007313A5" w:rsidRPr="00491D48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увеличение количества жителей</w:t>
      </w:r>
      <w:r w:rsidRPr="007313A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, участвующих в общественных мероприятиях по благоустройству и озеленению территории поселения 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(субботни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х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, двухмесячни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х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, месячни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х</w:t>
      </w:r>
      <w:r w:rsidRPr="00491D48">
        <w:rPr>
          <w:rFonts w:ascii="Times New Roman" w:eastAsia="Times New Roman" w:hAnsi="Times New Roman"/>
          <w:i/>
          <w:sz w:val="26"/>
          <w:szCs w:val="26"/>
          <w:lang w:eastAsia="ar-SA"/>
        </w:rPr>
        <w:t>).</w:t>
      </w:r>
    </w:p>
    <w:p w:rsidR="007313A5" w:rsidRPr="007313A5" w:rsidRDefault="007313A5" w:rsidP="007313A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уменьшение несанкционированных свалок (100 % ликвидация)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786003" w:rsidRPr="008C7D98" w:rsidRDefault="008C7D98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5F5334" w:rsidRDefault="007313A5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улучшение условий проживания жителей Сергеевского сельского поселения;</w:t>
      </w:r>
    </w:p>
    <w:p w:rsidR="007313A5" w:rsidRPr="005F5334" w:rsidRDefault="007313A5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улучшение экологической и санитарно-эпидемиологической обстановки</w:t>
      </w:r>
      <w:r w:rsidRPr="007313A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в Сергеевском сельском поселении</w:t>
      </w: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7313A5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6F579A" w:rsidRDefault="006F579A" w:rsidP="006F57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оответствии с </w:t>
      </w:r>
      <w:hyperlink r:id="rId14" w:history="1">
        <w:r w:rsidRPr="007313A5">
          <w:rPr>
            <w:rFonts w:ascii="Times New Roman" w:eastAsia="Times New Roman" w:hAnsi="Times New Roman" w:cs="Calibri"/>
            <w:sz w:val="26"/>
            <w:szCs w:val="26"/>
            <w:lang w:eastAsia="ru-RU"/>
          </w:rPr>
          <w:t xml:space="preserve">пунктом </w:t>
        </w:r>
        <w:r>
          <w:rPr>
            <w:rFonts w:ascii="Times New Roman" w:eastAsia="Times New Roman" w:hAnsi="Times New Roman" w:cs="Calibri"/>
            <w:sz w:val="26"/>
            <w:szCs w:val="26"/>
            <w:lang w:eastAsia="ru-RU"/>
          </w:rPr>
          <w:t>19</w:t>
        </w:r>
        <w:r w:rsidRPr="007313A5">
          <w:rPr>
            <w:rFonts w:ascii="Times New Roman" w:eastAsia="Times New Roman" w:hAnsi="Times New Roman" w:cs="Calibri"/>
            <w:sz w:val="26"/>
            <w:szCs w:val="26"/>
            <w:lang w:eastAsia="ru-RU"/>
          </w:rPr>
          <w:t xml:space="preserve"> статьи 14</w:t>
        </w:r>
      </w:hyperlink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Ф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едерального закона от 06.10.2003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 к вопросам местного значения относится «организация благоус</w:t>
      </w:r>
      <w:r w:rsidR="008565C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тройства территории поселения».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Территория большинства сёл Сергеевского сельского поселения по степени благоустроенности не отвечает минимальным градостроительным, санитарно-гигиеническим, экологическим и эстетическим требованиям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 связи с этим возникла необходимость комплексного подхода к решению задач улучшения благоустройства и выполнения работ по </w:t>
      </w:r>
      <w:r w:rsidR="007121B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сновным направлениям, включая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оведение работ по озеленению территории, привлечение максимального количества жителей </w:t>
      </w:r>
      <w:r w:rsidR="007121B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ельского поселения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к совместной деятельности по проведению субботников, двухмесячников,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месячников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и других мероприятий по благоустройству и озеленению территории Сергеевского сельского поселения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уществующие участки зеленых насаждений общего пользования и растений 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нуждаются в постоянном уходе, в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вырез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росли, формов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деревьев и кустарников, подсад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аженцев, разбивк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>е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клумб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емонт, реконструкция, содержание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поселения, невозможно добиться существенного повышения имеющегося потенциала поселения и эффект</w:t>
      </w:r>
      <w:r w:rsidR="008565C1">
        <w:rPr>
          <w:rFonts w:ascii="Times New Roman" w:eastAsia="Times New Roman" w:hAnsi="Times New Roman" w:cs="Calibri"/>
          <w:sz w:val="26"/>
          <w:szCs w:val="26"/>
          <w:lang w:eastAsia="ru-RU"/>
        </w:rPr>
        <w:t>ивного обслуживания экономики</w:t>
      </w:r>
      <w:r w:rsid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,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обеспечить в полной мере безопасность жизнедеятельности и охрану окружающей среды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аботы по озеленению и благоустройству территорий общего пользования могут выполняться как специализированными организациями в плановом порядке, так и в ходе организуемых месячников весенних и осенних посадок зеленых насаждений. К участию в этой работе необходимо привлекать предприятия, организации, учреждения, учащихся, население, которые должны благоустраивать свои прилегающие территории, включая цветочное оформление фасадов и входов в </w:t>
      </w: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lastRenderedPageBreak/>
        <w:t>здания, жилые дома, это будет способствовать росту культурного самосознания жителей и более бережному отношению к плодам своих и чужих трудов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Основными проблемными вопросами в области благоустройства и озеленения на территории поселения являются:</w:t>
      </w:r>
    </w:p>
    <w:p w:rsidR="007313A5" w:rsidRPr="007313A5" w:rsidRDefault="00832D42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с</w:t>
      </w:r>
      <w:r w:rsidR="007313A5"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уществующие объекты благоустройства и озеленения без регулярного соответствующего содержания в течение короткого времени приходят в запустение и теряют благоустроенный вид, что негативно отражается на внешнем облике поселения и вызывает чувство дискомфорта у жителей улиц, на кот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рых расположены данные объекты;</w:t>
      </w:r>
    </w:p>
    <w:p w:rsidR="007313A5" w:rsidRPr="007313A5" w:rsidRDefault="00832D42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у</w:t>
      </w:r>
      <w:r w:rsidR="007313A5"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овень самосознания и грамотности населения в области озеленения и благоустройства крайне низок, что в результате приводит к крайне небрежному отношению к объектам благоустройства и озеленения отдельных категорий граждан, вплоть до умышленного уничтожения зеленых насаждений.</w:t>
      </w:r>
    </w:p>
    <w:p w:rsidR="007313A5" w:rsidRPr="007313A5" w:rsidRDefault="007313A5" w:rsidP="00731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313A5">
        <w:rPr>
          <w:rFonts w:ascii="Times New Roman" w:eastAsia="Times New Roman" w:hAnsi="Times New Roman" w:cs="Calibri"/>
          <w:sz w:val="26"/>
          <w:szCs w:val="26"/>
          <w:lang w:eastAsia="ru-RU"/>
        </w:rPr>
        <w:t>Решение поставленных задач в сфере благоустройства будет способствовать повышению уровня комфортного проживания граждан.</w:t>
      </w:r>
    </w:p>
    <w:p w:rsidR="00543C35" w:rsidRDefault="00543C35" w:rsidP="00543C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832D4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рограммы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: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832D42" w:rsidRPr="00832D42" w:rsidRDefault="00EB271C" w:rsidP="00832D4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</w:t>
      </w:r>
      <w:r w:rsidR="00832D42" w:rsidRPr="00832D42">
        <w:rPr>
          <w:rFonts w:ascii="Times New Roman" w:eastAsia="Times New Roman" w:hAnsi="Times New Roman"/>
          <w:sz w:val="26"/>
          <w:szCs w:val="26"/>
          <w:lang w:eastAsia="ru-RU"/>
        </w:rPr>
        <w:t>улучшение состояния благоустройства территории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геевского сельского поселения;</w:t>
      </w:r>
    </w:p>
    <w:p w:rsidR="00EB271C" w:rsidRDefault="00EB271C" w:rsidP="00832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создание благоприятных комфортных условий для проживания жителей;</w:t>
      </w:r>
    </w:p>
    <w:p w:rsidR="00EB271C" w:rsidRDefault="00EB271C" w:rsidP="00832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B271C">
        <w:rPr>
          <w:rFonts w:ascii="Times New Roman" w:eastAsia="Times New Roman" w:hAnsi="Times New Roman" w:cs="Calibri"/>
          <w:sz w:val="26"/>
          <w:szCs w:val="26"/>
          <w:lang w:eastAsia="ru-RU"/>
        </w:rPr>
        <w:t>- улучшение экологической и санитарно-эпидемиологической обстановки в Сергеевском сельском поселении.</w:t>
      </w:r>
    </w:p>
    <w:p w:rsidR="00EB271C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Задач</w:t>
      </w:r>
      <w:r w:rsidR="00EB271C">
        <w:rPr>
          <w:rFonts w:ascii="Times New Roman" w:hAnsi="Times New Roman"/>
          <w:sz w:val="26"/>
          <w:szCs w:val="26"/>
          <w:lang w:eastAsia="ru-RU"/>
        </w:rPr>
        <w:t>и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271C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5F5334">
        <w:rPr>
          <w:rFonts w:ascii="Times New Roman" w:hAnsi="Times New Roman"/>
          <w:sz w:val="26"/>
          <w:szCs w:val="26"/>
          <w:lang w:eastAsia="ru-RU"/>
        </w:rPr>
        <w:t>Программы</w:t>
      </w:r>
      <w:r w:rsidR="00EB271C">
        <w:rPr>
          <w:rFonts w:ascii="Times New Roman" w:hAnsi="Times New Roman"/>
          <w:sz w:val="26"/>
          <w:szCs w:val="26"/>
          <w:lang w:eastAsia="ru-RU"/>
        </w:rPr>
        <w:t>:</w:t>
      </w:r>
    </w:p>
    <w:p w:rsidR="00EB271C" w:rsidRPr="00EB271C" w:rsidRDefault="00EB271C" w:rsidP="00EB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B271C">
        <w:rPr>
          <w:rFonts w:ascii="Times New Roman" w:hAnsi="Times New Roman"/>
          <w:sz w:val="26"/>
          <w:szCs w:val="26"/>
          <w:lang w:eastAsia="ru-RU"/>
        </w:rPr>
        <w:t xml:space="preserve">- организация взаимодействия между предприятиями, </w:t>
      </w:r>
      <w:r w:rsidRPr="00EB271C">
        <w:rPr>
          <w:rFonts w:ascii="Times New Roman" w:eastAsia="Times New Roman" w:hAnsi="Times New Roman"/>
          <w:sz w:val="26"/>
          <w:szCs w:val="26"/>
          <w:lang w:eastAsia="ar-SA"/>
        </w:rPr>
        <w:t>организациями и учреждениями при решении вопросов благоустройства сельского поселения;</w:t>
      </w:r>
    </w:p>
    <w:p w:rsidR="00EB271C" w:rsidRPr="00832D42" w:rsidRDefault="00EB271C" w:rsidP="00EB271C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34C7B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оведение мероприятий по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улучшению 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содержани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я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ерриторий и объектов благоустройства в надлежаще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м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остояни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; </w:t>
      </w:r>
    </w:p>
    <w:p w:rsidR="00EB271C" w:rsidRPr="00832D42" w:rsidRDefault="00EB271C" w:rsidP="00EB2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- повышение уровня самосознания и информированности населения в области создания, охраны и защиты объектов благоустройства и озеленения через привлечение их к совместной деятельности по проведению субботников, двухмесячников,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месячников 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и других мероприятий по благоустройству и озеленению территории Сергеевского сельского поселения;</w:t>
      </w:r>
    </w:p>
    <w:p w:rsidR="00EB271C" w:rsidRPr="00832D42" w:rsidRDefault="00EB271C" w:rsidP="00EB2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- устройство малых архитектурных форм;</w:t>
      </w:r>
    </w:p>
    <w:p w:rsidR="00EB271C" w:rsidRPr="00832D42" w:rsidRDefault="00EB271C" w:rsidP="00EB2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- увелич</w:t>
      </w:r>
      <w:r w:rsidR="007121B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ение объема зеленых насаждений 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и озеленение придомовых территорий и улиц в поселении;</w:t>
      </w:r>
    </w:p>
    <w:p w:rsidR="00EB271C" w:rsidRPr="00832D42" w:rsidRDefault="00EB271C" w:rsidP="00EB2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- вовлечение в благоустройство максимального количества жителей Сергеевского сельского поселения;</w:t>
      </w:r>
    </w:p>
    <w:p w:rsidR="00EB271C" w:rsidRPr="00B96CE3" w:rsidRDefault="00EB271C" w:rsidP="00EB271C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ежегодное проведение конкурса по благоустройству «Лучший двор, лучшая усадьба, лучшее предприятие». 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</w:t>
      </w:r>
      <w:r w:rsidR="008565C1">
        <w:rPr>
          <w:rFonts w:ascii="Times New Roman" w:hAnsi="Times New Roman"/>
          <w:sz w:val="26"/>
          <w:szCs w:val="26"/>
          <w:lang w:eastAsia="ru-RU"/>
        </w:rPr>
        <w:t>5</w:t>
      </w:r>
      <w:r w:rsidRPr="008F4FCC">
        <w:rPr>
          <w:rFonts w:ascii="Times New Roman" w:hAnsi="Times New Roman"/>
          <w:sz w:val="26"/>
          <w:szCs w:val="26"/>
          <w:lang w:eastAsia="ru-RU"/>
        </w:rPr>
        <w:t> - 201</w:t>
      </w:r>
      <w:r w:rsidR="008565C1">
        <w:rPr>
          <w:rFonts w:ascii="Times New Roman" w:hAnsi="Times New Roman"/>
          <w:sz w:val="26"/>
          <w:szCs w:val="26"/>
          <w:lang w:eastAsia="ru-RU"/>
        </w:rPr>
        <w:t>7</w:t>
      </w:r>
      <w:r w:rsidRPr="008F4FCC">
        <w:rPr>
          <w:rFonts w:ascii="Times New Roman" w:hAnsi="Times New Roman"/>
          <w:sz w:val="26"/>
          <w:szCs w:val="26"/>
          <w:lang w:eastAsia="ru-RU"/>
        </w:rPr>
        <w:t> </w:t>
      </w:r>
      <w:r w:rsidR="00244396">
        <w:rPr>
          <w:rFonts w:ascii="Times New Roman" w:hAnsi="Times New Roman"/>
          <w:sz w:val="26"/>
          <w:szCs w:val="26"/>
          <w:lang w:eastAsia="ru-RU"/>
        </w:rPr>
        <w:t> годах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B96CE3" w:rsidRPr="00EB271C" w:rsidRDefault="00B96CE3" w:rsidP="00B96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EB271C">
        <w:rPr>
          <w:rFonts w:ascii="Times New Roman" w:hAnsi="Times New Roman"/>
          <w:sz w:val="26"/>
          <w:szCs w:val="26"/>
          <w:lang w:eastAsia="ru-RU"/>
        </w:rPr>
        <w:t xml:space="preserve">организация взаимодействия между предприятиями, </w:t>
      </w:r>
      <w:r w:rsidRPr="00EB271C">
        <w:rPr>
          <w:rFonts w:ascii="Times New Roman" w:eastAsia="Times New Roman" w:hAnsi="Times New Roman"/>
          <w:sz w:val="26"/>
          <w:szCs w:val="26"/>
          <w:lang w:eastAsia="ar-SA"/>
        </w:rPr>
        <w:t>организациями и учреждениями при решении вопросов благоустройства сельского поселения;</w:t>
      </w:r>
    </w:p>
    <w:p w:rsidR="00B96CE3" w:rsidRPr="00B96CE3" w:rsidRDefault="00B96CE3" w:rsidP="00B96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96CE3">
        <w:rPr>
          <w:rFonts w:ascii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B96CE3">
        <w:rPr>
          <w:rFonts w:ascii="Times New Roman" w:hAnsi="Times New Roman"/>
          <w:sz w:val="26"/>
          <w:szCs w:val="26"/>
          <w:lang w:eastAsia="ru-RU"/>
        </w:rPr>
        <w:t>рганизация просветительной работы и общественных мероприятий по благоустройству и озеленению территории Сергеевского сельского поселения (субботники, дву</w:t>
      </w:r>
      <w:r w:rsidR="008565C1">
        <w:rPr>
          <w:rFonts w:ascii="Times New Roman" w:hAnsi="Times New Roman"/>
          <w:sz w:val="26"/>
          <w:szCs w:val="26"/>
          <w:lang w:eastAsia="ru-RU"/>
        </w:rPr>
        <w:t>хмесячники, месячники</w:t>
      </w:r>
      <w:r w:rsidRPr="00B96CE3">
        <w:rPr>
          <w:rFonts w:ascii="Times New Roman" w:hAnsi="Times New Roman"/>
          <w:sz w:val="26"/>
          <w:szCs w:val="26"/>
          <w:lang w:eastAsia="ru-RU"/>
        </w:rPr>
        <w:t>).</w:t>
      </w:r>
    </w:p>
    <w:p w:rsidR="00B96CE3" w:rsidRPr="00B96CE3" w:rsidRDefault="00B96CE3" w:rsidP="00B96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96CE3">
        <w:rPr>
          <w:rFonts w:ascii="Times New Roman" w:hAnsi="Times New Roman" w:cs="Calibri"/>
          <w:sz w:val="26"/>
          <w:szCs w:val="26"/>
          <w:lang w:eastAsia="ru-RU"/>
        </w:rPr>
        <w:lastRenderedPageBreak/>
        <w:t xml:space="preserve"> - </w:t>
      </w:r>
      <w:r>
        <w:rPr>
          <w:rFonts w:ascii="Times New Roman" w:hAnsi="Times New Roman" w:cs="Calibri"/>
          <w:sz w:val="26"/>
          <w:szCs w:val="26"/>
          <w:lang w:eastAsia="ru-RU"/>
        </w:rPr>
        <w:t>р</w:t>
      </w:r>
      <w:r w:rsidRPr="00B96CE3">
        <w:rPr>
          <w:rFonts w:ascii="Times New Roman" w:hAnsi="Times New Roman" w:cs="Calibri"/>
          <w:sz w:val="26"/>
          <w:szCs w:val="26"/>
          <w:lang w:eastAsia="ru-RU"/>
        </w:rPr>
        <w:t>азмещение малых архитектурных форм и объектов дизайна в Сергеевском сельском поселении (скамьи, урны, оборудование детских площадок, площадок отдыха, ограждений)</w:t>
      </w:r>
      <w:r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>;</w:t>
      </w:r>
    </w:p>
    <w:p w:rsidR="00B96CE3" w:rsidRPr="00B96CE3" w:rsidRDefault="00B96CE3" w:rsidP="00B96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п</w:t>
      </w:r>
      <w:r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>риведение в надлежащее состояние существующих объектов благоустройства и озеленения, а также регулярно в плановом порядке обеспечить постоянную сохранность и уход за объектами благоустройства и озеленения;</w:t>
      </w:r>
    </w:p>
    <w:p w:rsidR="00B96CE3" w:rsidRPr="00B96CE3" w:rsidRDefault="00244396" w:rsidP="00B96CE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в</w:t>
      </w:r>
      <w:r w:rsidR="00B96CE3"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>ысадка зелёных насаждений (саженцев), озеленение территорий.</w:t>
      </w:r>
    </w:p>
    <w:p w:rsidR="00B96CE3" w:rsidRPr="00B96CE3" w:rsidRDefault="00244396" w:rsidP="00B96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- с</w:t>
      </w:r>
      <w:r w:rsidR="00B96CE3"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>воевременная санитарная и формовочная обрезка деревьев.</w:t>
      </w:r>
    </w:p>
    <w:p w:rsidR="00244396" w:rsidRPr="00B96CE3" w:rsidRDefault="00244396" w:rsidP="00244396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96CE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ежегодное проведение конкурса по благоустройству «Лучший двор, лучшая усадьба, лучшее предприятие». </w:t>
      </w:r>
    </w:p>
    <w:p w:rsidR="00B96CE3" w:rsidRPr="00B96CE3" w:rsidRDefault="00AA7EEF" w:rsidP="00B96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5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B5479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DF781B" w:rsidRPr="00DF781B" w:rsidRDefault="00B5479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244396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DF781B" w:rsidRPr="00DF781B" w:rsidRDefault="00244396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244396" w:rsidRPr="00244396" w:rsidRDefault="00244396" w:rsidP="0024439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Программы учитывались реальная ситуация в финансово-бюджетной сфере муниципального образования, социальная значимость проблемы содержания территорий и благоустройства.</w:t>
      </w:r>
    </w:p>
    <w:p w:rsidR="00B5479B" w:rsidRPr="00C839BD" w:rsidRDefault="00244396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поселения. Объем финансирования Программы на 201</w:t>
      </w:r>
      <w:r w:rsidR="008565C1">
        <w:rPr>
          <w:rFonts w:ascii="Times New Roman" w:hAnsi="Times New Roman"/>
          <w:sz w:val="26"/>
          <w:szCs w:val="26"/>
          <w:lang w:eastAsia="ru-RU"/>
        </w:rPr>
        <w:t>5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8565C1">
        <w:rPr>
          <w:rFonts w:ascii="Times New Roman" w:hAnsi="Times New Roman"/>
          <w:sz w:val="26"/>
          <w:szCs w:val="26"/>
          <w:lang w:eastAsia="ru-RU"/>
        </w:rPr>
        <w:t>7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8565C1">
        <w:rPr>
          <w:rFonts w:ascii="Times New Roman" w:hAnsi="Times New Roman"/>
          <w:sz w:val="26"/>
          <w:szCs w:val="26"/>
          <w:lang w:eastAsia="ru-RU"/>
        </w:rPr>
        <w:t>255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8565C1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- </w:t>
      </w:r>
      <w:r w:rsidR="008565C1">
        <w:rPr>
          <w:rFonts w:ascii="Times New Roman" w:eastAsia="Times New Roman" w:hAnsi="Times New Roman"/>
          <w:sz w:val="26"/>
          <w:szCs w:val="26"/>
          <w:lang w:eastAsia="ar-SA"/>
        </w:rPr>
        <w:t>85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8565C1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565C1">
        <w:rPr>
          <w:rFonts w:ascii="Times New Roman" w:eastAsia="Times New Roman" w:hAnsi="Times New Roman"/>
          <w:sz w:val="26"/>
          <w:szCs w:val="26"/>
          <w:lang w:eastAsia="ar-SA"/>
        </w:rPr>
        <w:t>85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201</w:t>
      </w:r>
      <w:r w:rsidR="008565C1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 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565C1">
        <w:rPr>
          <w:rFonts w:ascii="Times New Roman" w:eastAsia="Times New Roman" w:hAnsi="Times New Roman"/>
          <w:sz w:val="26"/>
          <w:szCs w:val="26"/>
          <w:lang w:eastAsia="ar-SA"/>
        </w:rPr>
        <w:t>85</w:t>
      </w:r>
      <w:r w:rsidR="0024439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нителями мероприятий настоящей программы.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</w:t>
      </w:r>
      <w:proofErr w:type="gramStart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выполнением программных мероприятий и целевым использованием выделенных на их реализацию финансовых средств, обеспечивает взаимодействие участников настоящей программы с исполнительными органами государственной власти Приморского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края, органами местного самоуправления и организациями по вопросам реализации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96591B" w:rsidRDefault="0096591B" w:rsidP="009659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>Экономический эффек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олученный в ходе реализации программных мероприятий,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прямы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расчётом оценить сложно, озеленение и благоустройство имеют в основном социальное значение, конечная главная задача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рг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в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самоуправ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– создание наиболее благоприятных и комфортных условий проживания и отдыха жителей поселения, улучшение внешнего вида территорий общего пользования.</w:t>
      </w:r>
    </w:p>
    <w:p w:rsidR="0096591B" w:rsidRDefault="0096591B" w:rsidP="009659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Программы будет производиться ежегодно в течение всего срока реализации Программы и в целом по окончании её реализации путём установления степени достижения ожидаемых результатов. А также сравнения текущих значений показателей (индикаторов) с их целевыми значениями.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96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851"/>
        <w:gridCol w:w="850"/>
        <w:gridCol w:w="709"/>
        <w:gridCol w:w="709"/>
        <w:gridCol w:w="706"/>
      </w:tblGrid>
      <w:tr w:rsidR="003538C6" w:rsidRPr="0096591B" w:rsidTr="008565C1">
        <w:trPr>
          <w:cantSplit/>
          <w:trHeight w:val="36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96591B" w:rsidRDefault="003538C6" w:rsidP="009659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65C1" w:rsidRDefault="003538C6" w:rsidP="009659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3538C6" w:rsidRPr="0096591B" w:rsidRDefault="003538C6" w:rsidP="009659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изм</w:t>
            </w:r>
            <w:proofErr w:type="gramStart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proofErr w:type="spell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gramEnd"/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ения </w:t>
            </w:r>
          </w:p>
        </w:tc>
        <w:tc>
          <w:tcPr>
            <w:tcW w:w="3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96591B" w:rsidRDefault="003538C6" w:rsidP="0096591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693EFF" w:rsidRPr="0096591B" w:rsidTr="008565C1">
        <w:trPr>
          <w:cantSplit/>
          <w:trHeight w:val="203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8565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8565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8565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96591B" w:rsidRDefault="00693EFF" w:rsidP="008565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693EFF" w:rsidRPr="00AD350F" w:rsidTr="008565C1">
        <w:trPr>
          <w:cantSplit/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96591B" w:rsidP="0096591B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денежных средств,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ыделенных из бюджета поселения на озеленение территорий общег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 пользования и 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8565C1">
        <w:trPr>
          <w:cantSplit/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Default="0096591B" w:rsidP="008565C1">
            <w:pPr>
              <w:suppressAutoHyphens/>
              <w:autoSpaceDE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величение количества предприятий, организаций и учреждений, участвующих в благ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устройстве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8565C1">
        <w:trPr>
          <w:cantSplit/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96591B" w:rsidRDefault="0096591B" w:rsidP="0020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еличение количества жителей Сергеевского сельского поселения, участвующих в общественных </w:t>
            </w:r>
            <w:r w:rsidR="00200152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роприятиях по благоустройству и озеленению территории поселения (субботниках, двухмесячниках,</w:t>
            </w:r>
            <w:r w:rsidR="002001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месячниках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65C1" w:rsidRPr="00AD350F" w:rsidTr="008565C1">
        <w:trPr>
          <w:cantSplit/>
          <w:trHeight w:val="4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200152" w:rsidP="0096591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="0096591B"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меньшение несанкциониров</w:t>
            </w:r>
            <w:r w:rsidR="0096591B">
              <w:rPr>
                <w:rFonts w:ascii="Courier New" w:eastAsia="Times New Roman" w:hAnsi="Courier New" w:cs="Courier New"/>
                <w:sz w:val="20"/>
                <w:szCs w:val="20"/>
              </w:rPr>
              <w:t>анных свалок (100 %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ликвидаци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479B" w:rsidRPr="005F5334" w:rsidRDefault="00B5479B" w:rsidP="00B54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200152" w:rsidRPr="001E08BB" w:rsidRDefault="00200152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693EFF" w:rsidRPr="007121BD" w:rsidRDefault="001E08BB" w:rsidP="007121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  <w:proofErr w:type="gramEnd"/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00152" w:rsidRDefault="0020015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200152" w:rsidRDefault="0020015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565C1" w:rsidRDefault="008565C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7121B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375444" w:rsidRPr="005F5334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cs="Calibri"/>
        </w:rPr>
        <w:t xml:space="preserve"> </w:t>
      </w:r>
      <w:r w:rsidR="00375444" w:rsidRPr="005F5334">
        <w:rPr>
          <w:rFonts w:cs="Calibri"/>
        </w:rPr>
        <w:t>«</w:t>
      </w:r>
      <w:r w:rsidR="00200152">
        <w:rPr>
          <w:rFonts w:cs="Calibri"/>
        </w:rPr>
        <w:t>Благоустройство</w:t>
      </w:r>
      <w:r w:rsidR="00375444" w:rsidRPr="005F5334">
        <w:rPr>
          <w:rFonts w:cs="Calibri"/>
        </w:rPr>
        <w:t xml:space="preserve"> </w:t>
      </w:r>
      <w:r w:rsidR="00200152">
        <w:rPr>
          <w:rFonts w:cs="Calibri"/>
        </w:rPr>
        <w:t xml:space="preserve"> </w:t>
      </w:r>
      <w:r w:rsidR="00375444" w:rsidRPr="005F5334">
        <w:rPr>
          <w:rFonts w:cs="Calibri"/>
        </w:rPr>
        <w:t>территории Сергеевского сельского</w:t>
      </w:r>
      <w:r w:rsidR="00375444" w:rsidRPr="005F5334">
        <w:rPr>
          <w:rFonts w:ascii="Times New Roman" w:hAnsi="Times New Roman"/>
          <w:sz w:val="26"/>
          <w:szCs w:val="26"/>
        </w:rPr>
        <w:t xml:space="preserve"> </w:t>
      </w:r>
    </w:p>
    <w:p w:rsidR="00A31D33" w:rsidRDefault="00375444" w:rsidP="00375444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5F5334">
        <w:rPr>
          <w:rFonts w:cs="Calibri"/>
        </w:rPr>
        <w:t xml:space="preserve">                                                                          </w:t>
      </w:r>
      <w:r w:rsidR="00693EFF">
        <w:rPr>
          <w:rFonts w:cs="Calibri"/>
        </w:rPr>
        <w:t xml:space="preserve">                             </w:t>
      </w:r>
      <w:r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</w:t>
      </w:r>
      <w:r w:rsidR="008565C1">
        <w:rPr>
          <w:rFonts w:cs="Calibri"/>
        </w:rPr>
        <w:t xml:space="preserve"> </w:t>
      </w:r>
      <w:r w:rsidR="001E08BB">
        <w:rPr>
          <w:rFonts w:cs="Calibri"/>
        </w:rPr>
        <w:t>на 201</w:t>
      </w:r>
      <w:r w:rsidR="008565C1">
        <w:rPr>
          <w:rFonts w:cs="Calibri"/>
        </w:rPr>
        <w:t>5</w:t>
      </w:r>
      <w:r w:rsidR="001E08BB">
        <w:rPr>
          <w:rFonts w:cs="Calibri"/>
        </w:rPr>
        <w:t xml:space="preserve"> – 201</w:t>
      </w:r>
      <w:r w:rsidR="008565C1">
        <w:rPr>
          <w:rFonts w:cs="Calibri"/>
        </w:rPr>
        <w:t>7</w:t>
      </w:r>
      <w:r w:rsidR="001E08BB">
        <w:rPr>
          <w:rFonts w:cs="Calibri"/>
        </w:rPr>
        <w:t xml:space="preserve"> годы</w:t>
      </w:r>
      <w:r w:rsidR="00A31D33"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0E4570">
        <w:rPr>
          <w:rFonts w:cs="Calibri"/>
        </w:rPr>
        <w:t xml:space="preserve">от </w:t>
      </w:r>
      <w:r w:rsidR="008565C1">
        <w:rPr>
          <w:rFonts w:cs="Calibri"/>
        </w:rPr>
        <w:t>21</w:t>
      </w:r>
      <w:r w:rsidR="000E4570">
        <w:rPr>
          <w:rFonts w:cs="Calibri"/>
        </w:rPr>
        <w:t>.11.201</w:t>
      </w:r>
      <w:r w:rsidR="008565C1">
        <w:rPr>
          <w:rFonts w:cs="Calibri"/>
        </w:rPr>
        <w:t>4</w:t>
      </w:r>
      <w:r w:rsidR="000E4570">
        <w:rPr>
          <w:rFonts w:cs="Calibri"/>
        </w:rPr>
        <w:t xml:space="preserve"> № 1</w:t>
      </w:r>
      <w:r w:rsidR="008565C1">
        <w:rPr>
          <w:rFonts w:cs="Calibri"/>
        </w:rPr>
        <w:t>28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6BC5" w:rsidRDefault="00B76BC5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8565C1">
        <w:rPr>
          <w:rFonts w:ascii="Times New Roman" w:eastAsia="Times New Roman" w:hAnsi="Times New Roman"/>
          <w:b/>
          <w:sz w:val="26"/>
          <w:szCs w:val="26"/>
          <w:lang w:eastAsia="ru-RU"/>
        </w:rPr>
        <w:t>255</w:t>
      </w:r>
      <w:r w:rsidR="002001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B76BC5" w:rsidRPr="001E08BB" w:rsidRDefault="00B76BC5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560" w:tblpY="1"/>
        <w:tblOverlap w:val="never"/>
        <w:tblW w:w="10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342"/>
        <w:gridCol w:w="660"/>
        <w:gridCol w:w="406"/>
        <w:gridCol w:w="993"/>
        <w:gridCol w:w="453"/>
        <w:gridCol w:w="539"/>
        <w:gridCol w:w="992"/>
        <w:gridCol w:w="68"/>
        <w:gridCol w:w="185"/>
        <w:gridCol w:w="598"/>
        <w:gridCol w:w="453"/>
      </w:tblGrid>
      <w:tr w:rsidR="005F5334" w:rsidRPr="005F5334" w:rsidTr="007121BD">
        <w:trPr>
          <w:gridAfter w:val="1"/>
          <w:wAfter w:w="453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C5" w:rsidRDefault="00B76BC5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Источник</w:t>
            </w:r>
          </w:p>
          <w:p w:rsidR="00B76BC5" w:rsidRDefault="00B76BC5" w:rsidP="00B76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ф</w:t>
            </w:r>
            <w:r w:rsidR="005F5334"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нансиро</w:t>
            </w:r>
          </w:p>
          <w:p w:rsidR="005F5334" w:rsidRPr="005F5334" w:rsidRDefault="005F5334" w:rsidP="00B76B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7121BD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F61A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F61A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F61A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565C1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F5334" w:rsidRPr="005F5334" w:rsidTr="007121BD">
        <w:trPr>
          <w:gridAfter w:val="2"/>
          <w:wAfter w:w="1051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63E28" w:rsidRPr="005F5334" w:rsidTr="007121BD">
        <w:trPr>
          <w:gridAfter w:val="1"/>
          <w:wAfter w:w="453" w:type="dxa"/>
          <w:trHeight w:val="64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C327A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D42F4C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="007121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иобретение семян 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адочного материала для озеленения цветников и клумб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D63E28" w:rsidRPr="005F5334" w:rsidTr="007121BD">
        <w:trPr>
          <w:gridAfter w:val="1"/>
          <w:wAfter w:w="453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D42F4C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Л</w:t>
            </w:r>
            <w:r w:rsidR="00C327A8" w:rsidRPr="00C327A8">
              <w:rPr>
                <w:rFonts w:ascii="Courier New" w:eastAsia="Times New Roman" w:hAnsi="Courier New" w:cs="Courier New"/>
                <w:sz w:val="20"/>
                <w:szCs w:val="20"/>
              </w:rPr>
              <w:t>иквидация несанкциониро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ванных свалок в сёлах поселения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5F5334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</w:t>
            </w:r>
            <w:r w:rsidR="00420562" w:rsidRPr="00D63E28">
              <w:rPr>
                <w:rFonts w:ascii="Courier New" w:eastAsia="Times New Roman" w:hAnsi="Courier New" w:cs="Courier New"/>
                <w:sz w:val="16"/>
                <w:szCs w:val="16"/>
              </w:rPr>
              <w:t>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D63E28" w:rsidRPr="005F5334" w:rsidTr="007121BD">
        <w:trPr>
          <w:gridAfter w:val="1"/>
          <w:wAfter w:w="453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C327A8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>Спиливание сухостойных деревьев, обрезка деревьев и кустарников, побелка деревьев, озеленение и разбивка цветников и клумб, посадка саженцев деревьев и кустарников,</w:t>
            </w:r>
            <w:r w:rsidRPr="00C327A8">
              <w:rPr>
                <w:rFonts w:ascii="Courier New" w:hAnsi="Courier New" w:cs="Courier New"/>
                <w:sz w:val="18"/>
                <w:szCs w:val="18"/>
                <w:lang w:eastAsia="ru-RU"/>
              </w:rPr>
              <w:t xml:space="preserve"> посадка цветочной рассады</w:t>
            </w:r>
            <w:r w:rsidRPr="00C327A8">
              <w:rPr>
                <w:rFonts w:ascii="Courier New" w:hAnsi="Courier New" w:cs="Courier New"/>
                <w:sz w:val="18"/>
                <w:szCs w:val="18"/>
                <w:lang w:eastAsia="ru-RU"/>
              </w:rPr>
              <w:br/>
              <w:t xml:space="preserve">и уход за </w:t>
            </w:r>
            <w:r w:rsidR="00D42F4C">
              <w:rPr>
                <w:rFonts w:ascii="Courier New" w:hAnsi="Courier New" w:cs="Courier New"/>
                <w:sz w:val="18"/>
                <w:szCs w:val="18"/>
                <w:lang w:eastAsia="ru-RU"/>
              </w:rPr>
              <w:t>цветниками, выкашивание газонов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</w:tc>
      </w:tr>
      <w:tr w:rsidR="00D63E28" w:rsidRPr="005F5334" w:rsidTr="007121BD">
        <w:trPr>
          <w:gridAfter w:val="1"/>
          <w:wAfter w:w="453" w:type="dxa"/>
          <w:trHeight w:val="66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C3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C327A8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рганизация работ по благоустройству и озеленению территории поселения </w:t>
            </w:r>
            <w:r w:rsidR="000E4570">
              <w:rPr>
                <w:rFonts w:ascii="Courier New" w:eastAsia="Times New Roman" w:hAnsi="Courier New" w:cs="Courier New"/>
                <w:sz w:val="20"/>
                <w:szCs w:val="20"/>
              </w:rPr>
              <w:t>(субботники, двухмесячники м</w:t>
            </w:r>
            <w:r w:rsidR="00D42F4C">
              <w:rPr>
                <w:rFonts w:ascii="Courier New" w:eastAsia="Times New Roman" w:hAnsi="Courier New" w:cs="Courier New"/>
                <w:sz w:val="20"/>
                <w:szCs w:val="20"/>
              </w:rPr>
              <w:t>есячники)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7121BD" w:rsidRPr="005F5334" w:rsidTr="007121BD">
        <w:trPr>
          <w:gridAfter w:val="1"/>
          <w:wAfter w:w="453" w:type="dxa"/>
          <w:trHeight w:val="2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ыполнение работ по очистке </w:t>
            </w: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рыш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х </w:t>
            </w: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даний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многофункционального здания и здания сельского клуба) </w:t>
            </w: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>от снег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сосулек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D63E28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7121BD" w:rsidRPr="005F5334" w:rsidTr="007121BD">
        <w:trPr>
          <w:gridAfter w:val="1"/>
          <w:wAfter w:w="453" w:type="dxa"/>
          <w:trHeight w:val="5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ение итогов ежегодного конкурса  </w:t>
            </w:r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Лучший двор, лучш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я усадьба, лучшее предприятие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D63E28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7121BD" w:rsidRPr="005F5334" w:rsidTr="007121BD">
        <w:trPr>
          <w:gridAfter w:val="1"/>
          <w:wAfter w:w="453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327A8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ГСМ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краски, покрасочных кистей, растворителя, извести, побелочных щёток, </w:t>
            </w:r>
            <w:r w:rsidRPr="00D42F4C">
              <w:rPr>
                <w:rFonts w:ascii="Courier New" w:eastAsia="Times New Roman" w:hAnsi="Courier New" w:cs="Courier New"/>
                <w:sz w:val="20"/>
                <w:szCs w:val="20"/>
              </w:rPr>
              <w:t>мешков для мусора, мусорных пакетов, перчаток</w:t>
            </w:r>
            <w:proofErr w:type="gramEnd"/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D63E28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7121BD" w:rsidRPr="005F5334" w:rsidTr="007121BD">
        <w:trPr>
          <w:gridAfter w:val="1"/>
          <w:wAfter w:w="453" w:type="dxa"/>
          <w:trHeight w:val="4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BD" w:rsidRPr="005F5334" w:rsidRDefault="007121BD" w:rsidP="007121B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8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C327A8" w:rsidRDefault="007121BD" w:rsidP="00712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хозяйственного инвентаря для работ по благоустройству (грабли, топоры, лопаты, веники, вёдра).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D63E28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7121BD" w:rsidRPr="005F5334" w:rsidTr="007121BD">
        <w:trPr>
          <w:gridAfter w:val="1"/>
          <w:wAfter w:w="453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9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8565C1" w:rsidRDefault="007121BD" w:rsidP="0011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65C1">
              <w:rPr>
                <w:rFonts w:ascii="Courier New" w:eastAsia="Times New Roman" w:hAnsi="Courier New" w:cs="Courier New"/>
                <w:sz w:val="20"/>
                <w:szCs w:val="20"/>
              </w:rPr>
              <w:t>Закупка расходных материалов (леска, масло 2Т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диски</w:t>
            </w:r>
            <w:r w:rsidRPr="008565C1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>
              <w:t xml:space="preserve"> </w:t>
            </w:r>
            <w:r w:rsidRPr="00F61A58">
              <w:rPr>
                <w:rFonts w:ascii="Courier New" w:eastAsia="Times New Roman" w:hAnsi="Courier New" w:cs="Courier New"/>
                <w:sz w:val="20"/>
                <w:szCs w:val="20"/>
              </w:rPr>
              <w:t>для бензиновых триммер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для </w:t>
            </w:r>
            <w:r w:rsidR="0011060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шлифовальной </w:t>
            </w:r>
            <w:proofErr w:type="spellStart"/>
            <w:r w:rsidR="00110606">
              <w:rPr>
                <w:rFonts w:ascii="Courier New" w:eastAsia="Times New Roman" w:hAnsi="Courier New" w:cs="Courier New"/>
                <w:sz w:val="20"/>
                <w:szCs w:val="20"/>
              </w:rPr>
              <w:t>машины</w:t>
            </w:r>
            <w:bookmarkStart w:id="0" w:name="_GoBack"/>
            <w:bookmarkEnd w:id="0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,д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ля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бензопилы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8565C1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565C1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5F5334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7121BD" w:rsidRPr="008565C1" w:rsidTr="007121BD">
        <w:trPr>
          <w:gridAfter w:val="1"/>
          <w:wAfter w:w="453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BD" w:rsidRPr="008565C1" w:rsidRDefault="007121BD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Default="007121BD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7121BD" w:rsidRPr="008565C1" w:rsidRDefault="007121BD" w:rsidP="0071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8565C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Pr="008565C1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7121BD" w:rsidRPr="008565C1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21B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7121BD" w:rsidRPr="008565C1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21B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7121BD" w:rsidRPr="008565C1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21B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BD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7121BD" w:rsidRPr="008565C1" w:rsidRDefault="007121BD" w:rsidP="007121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121B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55</w:t>
            </w:r>
          </w:p>
        </w:tc>
      </w:tr>
    </w:tbl>
    <w:p w:rsidR="005F5334" w:rsidRPr="00C327A8" w:rsidRDefault="005F5334" w:rsidP="00C327A8">
      <w:pPr>
        <w:rPr>
          <w:rFonts w:cs="Calibri"/>
          <w:sz w:val="24"/>
          <w:szCs w:val="24"/>
        </w:rPr>
      </w:pPr>
    </w:p>
    <w:sectPr w:rsidR="005F5334" w:rsidRPr="00C327A8" w:rsidSect="007121BD">
      <w:headerReference w:type="default" r:id="rId16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EF" w:rsidRDefault="00AA7EEF" w:rsidP="0067452D">
      <w:pPr>
        <w:spacing w:after="0" w:line="240" w:lineRule="auto"/>
      </w:pPr>
      <w:r>
        <w:separator/>
      </w:r>
    </w:p>
  </w:endnote>
  <w:endnote w:type="continuationSeparator" w:id="0">
    <w:p w:rsidR="00AA7EEF" w:rsidRDefault="00AA7EEF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EF" w:rsidRDefault="00AA7EEF" w:rsidP="0067452D">
      <w:pPr>
        <w:spacing w:after="0" w:line="240" w:lineRule="auto"/>
      </w:pPr>
      <w:r>
        <w:separator/>
      </w:r>
    </w:p>
  </w:footnote>
  <w:footnote w:type="continuationSeparator" w:id="0">
    <w:p w:rsidR="00AA7EEF" w:rsidRDefault="00AA7EEF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06">
          <w:rPr>
            <w:noProof/>
          </w:rPr>
          <w:t>10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74FA28CA34BA4559AD3BF64C54789A51FBCB3C8924315AF79EBF2199DF3517B3196704F448F120EDE502J2T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ED9548E06EFDB429FD78B67788B04B514D4318F2B4A50185111011112051707F3C605F924Ap9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-sergeevsko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74FA28CA34BA4559AD3BF64C54789A51FBCB3C8924315AF79EBF2199DF3517B3196704F448F120EDE502J2T8G" TargetMode="External"/><Relationship Id="rId10" Type="http://schemas.openxmlformats.org/officeDocument/2006/relationships/hyperlink" Target="consultantplus://offline/ref=9CED9548E06EFDB429FD78B67788B04B514D4318F2B4A50185111011112051707F3C605F924Ap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6137A0D081DD6C48B3B1452F5BCFA0AE2D5816348A75C1C4F5F98866BE8A271445D77D28Dv7S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DCCE-ADD3-4BAB-A18A-B0742581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4-12-01T06:37:00Z</cp:lastPrinted>
  <dcterms:created xsi:type="dcterms:W3CDTF">2013-10-09T01:08:00Z</dcterms:created>
  <dcterms:modified xsi:type="dcterms:W3CDTF">2014-12-01T06:38:00Z</dcterms:modified>
</cp:coreProperties>
</file>